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数学  高中  第2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数学  高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24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江苏新华印刷厂 出版图书：https://www.jiaokey.com/tag/江苏新华印刷厂.html</w:t>
      </w:r>
    </w:p>
    <w:p>
      <w:r>
        <w:t>关键词搜索：https://www.jiaokey.com/tag/中学课本  数学  高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